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63D77" w:rsidRDefault="00E670C2" w:rsidP="00463D7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3D77">
        <w:rPr>
          <w:sz w:val="26"/>
          <w:szCs w:val="26"/>
        </w:rPr>
        <w:t xml:space="preserve">От </w:t>
      </w:r>
      <w:r w:rsidR="00463D77">
        <w:rPr>
          <w:sz w:val="26"/>
          <w:szCs w:val="26"/>
          <w:u w:val="single"/>
        </w:rPr>
        <w:t xml:space="preserve">     23.12.2025     </w:t>
      </w:r>
      <w:r w:rsidR="00463D77">
        <w:rPr>
          <w:sz w:val="26"/>
          <w:szCs w:val="26"/>
        </w:rPr>
        <w:t xml:space="preserve"> №</w:t>
      </w:r>
      <w:r w:rsidR="00463D77">
        <w:rPr>
          <w:sz w:val="26"/>
          <w:szCs w:val="26"/>
          <w:u w:val="single"/>
        </w:rPr>
        <w:t xml:space="preserve">   210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6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13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58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15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5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184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4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21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6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22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63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22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4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22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4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18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8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5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15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Pr="009D395B" w:rsidRDefault="00F828F8" w:rsidP="00F828F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8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5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135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Default="00F828F8" w:rsidP="00F828F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8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6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07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Default="00F828F8" w:rsidP="00F828F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8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7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08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Default="00F828F8" w:rsidP="00F828F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28F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828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48076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28F8" w:rsidRPr="00F828F8" w:rsidRDefault="00F828F8" w:rsidP="00F828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828F8">
              <w:rPr>
                <w:color w:val="000000"/>
                <w:sz w:val="24"/>
                <w:szCs w:val="24"/>
              </w:rPr>
              <w:t>224713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F8" w:rsidRDefault="00F828F8" w:rsidP="00F828F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60" w:rsidRDefault="00051560" w:rsidP="00406DC6">
      <w:r>
        <w:separator/>
      </w:r>
    </w:p>
  </w:endnote>
  <w:endnote w:type="continuationSeparator" w:id="0">
    <w:p w:rsidR="00051560" w:rsidRDefault="0005156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60" w:rsidRDefault="00051560" w:rsidP="00406DC6">
      <w:r>
        <w:separator/>
      </w:r>
    </w:p>
  </w:footnote>
  <w:footnote w:type="continuationSeparator" w:id="0">
    <w:p w:rsidR="00051560" w:rsidRDefault="0005156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070BA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51560"/>
    <w:rsid w:val="00062A20"/>
    <w:rsid w:val="00081EBB"/>
    <w:rsid w:val="00095F40"/>
    <w:rsid w:val="000B2CFF"/>
    <w:rsid w:val="000C012F"/>
    <w:rsid w:val="000C7593"/>
    <w:rsid w:val="000F5C23"/>
    <w:rsid w:val="001014FE"/>
    <w:rsid w:val="001070BA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63D77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869D8"/>
    <w:rsid w:val="0069223B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F0AD9D-1F76-43DA-958D-0DCC48A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47:00Z</dcterms:created>
  <dcterms:modified xsi:type="dcterms:W3CDTF">2026-01-16T11:09:00Z</dcterms:modified>
  <dc:language>ru-RU</dc:language>
</cp:coreProperties>
</file>